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A8" w:rsidRDefault="00D56983">
      <w:r w:rsidRPr="00D56983">
        <w:rPr>
          <w:noProof/>
          <w:lang w:eastAsia="id-ID"/>
        </w:rPr>
        <w:drawing>
          <wp:inline distT="0" distB="0" distL="0" distR="0">
            <wp:extent cx="5760000" cy="7692321"/>
            <wp:effectExtent l="0" t="0" r="0" b="4445"/>
            <wp:docPr id="3" name="Picture 3" descr="C:\Users\SHINTIA SRI\Downloads\IMG_3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NTIA SRI\Downloads\IMG_33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6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D56983">
        <w:rPr>
          <w:noProof/>
          <w:lang w:eastAsia="id-ID"/>
        </w:rPr>
        <w:lastRenderedPageBreak/>
        <w:drawing>
          <wp:inline distT="0" distB="0" distL="0" distR="0">
            <wp:extent cx="5760000" cy="7692321"/>
            <wp:effectExtent l="0" t="0" r="0" b="4445"/>
            <wp:docPr id="2" name="Picture 2" descr="C:\Users\SHINTIA SRI\Downloads\IMG_3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NTIA SRI\Downloads\IMG_33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6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D56983">
        <w:rPr>
          <w:noProof/>
          <w:lang w:eastAsia="id-ID"/>
        </w:rPr>
        <w:lastRenderedPageBreak/>
        <w:drawing>
          <wp:inline distT="0" distB="0" distL="0" distR="0">
            <wp:extent cx="5760000" cy="7692321"/>
            <wp:effectExtent l="0" t="0" r="0" b="4445"/>
            <wp:docPr id="1" name="Picture 1" descr="C:\Users\SHINTIA SRI\Downloads\IMG_3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TIA SRI\Downloads\IMG_33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6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3C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83"/>
    <w:rsid w:val="00010D18"/>
    <w:rsid w:val="000D2EF6"/>
    <w:rsid w:val="001A738C"/>
    <w:rsid w:val="001C2F9D"/>
    <w:rsid w:val="00353D4F"/>
    <w:rsid w:val="00391167"/>
    <w:rsid w:val="003C4C1D"/>
    <w:rsid w:val="003D62AF"/>
    <w:rsid w:val="0050176E"/>
    <w:rsid w:val="006F3CA8"/>
    <w:rsid w:val="006F7CC7"/>
    <w:rsid w:val="007B49B8"/>
    <w:rsid w:val="00892C4E"/>
    <w:rsid w:val="008B4AB0"/>
    <w:rsid w:val="008C5ED9"/>
    <w:rsid w:val="008D035B"/>
    <w:rsid w:val="008E4B24"/>
    <w:rsid w:val="009146D3"/>
    <w:rsid w:val="00942982"/>
    <w:rsid w:val="00952A0A"/>
    <w:rsid w:val="0095698E"/>
    <w:rsid w:val="00A83EB6"/>
    <w:rsid w:val="00AD1F47"/>
    <w:rsid w:val="00C9385E"/>
    <w:rsid w:val="00D56983"/>
    <w:rsid w:val="00DC2462"/>
    <w:rsid w:val="00E10610"/>
    <w:rsid w:val="00E13EBD"/>
    <w:rsid w:val="00E15C54"/>
    <w:rsid w:val="00F2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38C25-463B-4570-B0E9-015FF672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2D1C-E33D-4E42-9B29-A35CD1AA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A SRI NURCAHYANI</dc:creator>
  <cp:keywords/>
  <dc:description/>
  <cp:lastModifiedBy>SINTIA SRI NURCAHYANI</cp:lastModifiedBy>
  <cp:revision>1</cp:revision>
  <dcterms:created xsi:type="dcterms:W3CDTF">2021-01-11T10:35:00Z</dcterms:created>
  <dcterms:modified xsi:type="dcterms:W3CDTF">2021-01-11T10:37:00Z</dcterms:modified>
</cp:coreProperties>
</file>